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proofErr w:type="spellStart"/>
      <w:r w:rsidR="00833628">
        <w:rPr>
          <w:rFonts w:hint="eastAsia"/>
          <w:b/>
          <w:sz w:val="48"/>
        </w:rPr>
        <w:t>버버리코리아</w:t>
      </w:r>
      <w:proofErr w:type="spellEnd"/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833628">
        <w:rPr>
          <w:rFonts w:hint="eastAsia"/>
          <w:b/>
          <w:sz w:val="22"/>
          <w:szCs w:val="20"/>
        </w:rPr>
        <w:t>정규직 매장관리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833628" w:rsidRPr="00833628" w:rsidRDefault="00833628" w:rsidP="00833628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wordWrap/>
        <w:adjustRightInd w:val="0"/>
        <w:jc w:val="left"/>
        <w:rPr>
          <w:rFonts w:ascii="맑은 고딕" w:eastAsia="맑은 고딕" w:cs="맑은 고딕" w:hint="eastAsia"/>
          <w:b/>
          <w:kern w:val="0"/>
          <w:szCs w:val="20"/>
        </w:rPr>
      </w:pPr>
      <w:r w:rsidRPr="00833628">
        <w:rPr>
          <w:rFonts w:ascii="맑은 고딕" w:eastAsia="맑은 고딕" w:cs="맑은 고딕" w:hint="eastAsia"/>
          <w:b/>
          <w:bCs/>
          <w:kern w:val="0"/>
          <w:szCs w:val="20"/>
        </w:rPr>
        <w:t>1.</w:t>
      </w:r>
      <w:r>
        <w:rPr>
          <w:rFonts w:ascii="맑은 고딕" w:eastAsia="맑은 고딕" w:cs="맑은 고딕" w:hint="eastAsia"/>
          <w:b/>
          <w:kern w:val="0"/>
          <w:szCs w:val="20"/>
        </w:rPr>
        <w:t xml:space="preserve"> </w:t>
      </w:r>
      <w:r w:rsidRPr="00833628">
        <w:rPr>
          <w:rFonts w:ascii="맑은 고딕" w:eastAsia="맑은 고딕" w:cs="맑은 고딕" w:hint="eastAsia"/>
          <w:b/>
          <w:kern w:val="0"/>
          <w:szCs w:val="20"/>
        </w:rPr>
        <w:t>성장과정</w:t>
      </w:r>
    </w:p>
    <w:p w:rsidR="00833628" w:rsidRPr="00833628" w:rsidRDefault="00833628" w:rsidP="00833628"/>
    <w:p w:rsid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>[고객만족경영을 위한 노력]</w:t>
      </w:r>
    </w:p>
    <w:p w:rsidR="00833628" w:rsidRPr="00833628" w:rsidRDefault="00833628" w:rsidP="00833628">
      <w:pPr>
        <w:spacing w:line="276" w:lineRule="auto"/>
      </w:pPr>
    </w:p>
    <w:p w:rsidR="00833628" w:rsidRP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 xml:space="preserve">2011년 군 전역 후 </w:t>
      </w:r>
      <w:r>
        <w:rPr>
          <w:rFonts w:hint="eastAsia"/>
        </w:rPr>
        <w:t>한 유통점</w:t>
      </w:r>
      <w:r w:rsidRPr="00833628">
        <w:rPr>
          <w:rFonts w:hint="eastAsia"/>
        </w:rPr>
        <w:t>에서 아르바이트</w:t>
      </w:r>
      <w:r>
        <w:rPr>
          <w:rFonts w:hint="eastAsia"/>
        </w:rPr>
        <w:t xml:space="preserve">를 </w:t>
      </w:r>
      <w:r w:rsidRPr="00833628">
        <w:rPr>
          <w:rFonts w:hint="eastAsia"/>
        </w:rPr>
        <w:t>하였을 당시의 일입니다. 일을 시작한 지 한 달째에 접어들고 있었습니다. 오후 3시쯤 화가 많이 난 듯한 40대 중반의 어머니께서 오셨습니다. 한 달 전에 액자를 샀는데 액자가 한 달이 채 되지도 않아 액자</w:t>
      </w:r>
      <w:r>
        <w:rPr>
          <w:rFonts w:hint="eastAsia"/>
        </w:rPr>
        <w:t xml:space="preserve"> </w:t>
      </w:r>
      <w:proofErr w:type="spellStart"/>
      <w:r w:rsidRPr="00833628">
        <w:rPr>
          <w:rFonts w:hint="eastAsia"/>
        </w:rPr>
        <w:t>걸이가</w:t>
      </w:r>
      <w:proofErr w:type="spellEnd"/>
      <w:r w:rsidRPr="00833628">
        <w:rPr>
          <w:rFonts w:hint="eastAsia"/>
        </w:rPr>
        <w:t xml:space="preserve"> 떨어졌다는 것이었습니다. 상황에 대해 여쭈어 보았고 손님의 견해를 듣게 되었습니다. 상황을 파악한 뒤, 공손한 자세로 손님께 죄송하다는 말을 하였습니다. 이후 본사에 연락하여 해결방안을 찾을 수 있었습니다. 이 손님의 항의는 AS로 다른 제품으로 교환해 드린다는 약속으로 마무리되었습니다. 다음에 손님이 찾으러 왔을 때 저는 안부인사와 함께 1,000원짜리의 음료수를 건넸습니다. 저의 진실한 마음을 충분히 헤아려주신 손님은 본인도 화를 내었던 행동은 잘못된 것이었다고 오히려 그때 미안했다고 말씀하셨습니다. 집으로 돌아가시기 전 신경 써준 것에 감사하다는 말을 들을 수 있었고 이 사건으로 저는 큰 깨달음을 얻을 수 있었습니다. 바로 고객을 위한 배려하는 마음의 자세와 성의는 고객만족경영의 기반이라는 것이었습니다</w:t>
      </w:r>
    </w:p>
    <w:p w:rsidR="00FC1C58" w:rsidRPr="00833628" w:rsidRDefault="00FC1C58" w:rsidP="00FC1C58">
      <w:pPr>
        <w:spacing w:line="276" w:lineRule="auto"/>
        <w:rPr>
          <w:bCs/>
        </w:rPr>
      </w:pPr>
    </w:p>
    <w:p w:rsidR="00833628" w:rsidRPr="00833628" w:rsidRDefault="00833628" w:rsidP="00833628">
      <w:pPr>
        <w:spacing w:line="276" w:lineRule="auto"/>
        <w:rPr>
          <w:b/>
        </w:rPr>
      </w:pPr>
      <w:r w:rsidRPr="00833628">
        <w:rPr>
          <w:rFonts w:hint="eastAsia"/>
          <w:b/>
        </w:rPr>
        <w:t>2. 성격의 장단점 및 특기사항</w:t>
      </w:r>
    </w:p>
    <w:p w:rsidR="001C6FD1" w:rsidRPr="00833628" w:rsidRDefault="001C6FD1" w:rsidP="001C6FD1">
      <w:pPr>
        <w:spacing w:line="276" w:lineRule="auto"/>
        <w:rPr>
          <w:b/>
        </w:rPr>
      </w:pPr>
    </w:p>
    <w:p w:rsidR="00833628" w:rsidRPr="00833628" w:rsidRDefault="00833628" w:rsidP="00833628">
      <w:pPr>
        <w:spacing w:line="276" w:lineRule="auto"/>
      </w:pPr>
      <w:r w:rsidRPr="00833628">
        <w:rPr>
          <w:rFonts w:hint="eastAsia"/>
        </w:rPr>
        <w:t>[경청의 습관화]</w:t>
      </w:r>
    </w:p>
    <w:p w:rsid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 xml:space="preserve">성격의 장점은 다른 사람의 말을 귀담아듣는 경청의 자세입니다. 대학교 교양과제로 상담프로그램에 참여하게 되었습니다. 프로그램 수료 후 흥미를 느끼게 되어 대학교 2학년 때부터 총 4학기 동안 7개의 집단 상담 프로그램에 참여했습니다. 특히, "또래 상담자 프로그램"을 통해 친구의 다양한 갈등과 어려움을 접하면서 일상생활에서 주변의 고민을 민감하게 경청하는 습관을 들일 수 있었습니다. 이러한 경청의 자세는 판매업무에서 소비자 고객의 Needs 및 심리를 파악하는 데 활용될 것입니다. </w:t>
      </w:r>
    </w:p>
    <w:p w:rsidR="00833628" w:rsidRPr="00833628" w:rsidRDefault="00833628" w:rsidP="00833628">
      <w:pPr>
        <w:spacing w:line="276" w:lineRule="auto"/>
        <w:rPr>
          <w:rFonts w:hint="eastAsia"/>
        </w:rPr>
      </w:pPr>
    </w:p>
    <w:p w:rsid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>[완벽주의자 성격]</w:t>
      </w:r>
    </w:p>
    <w:p w:rsidR="00833628" w:rsidRPr="00833628" w:rsidRDefault="00833628" w:rsidP="00833628">
      <w:pPr>
        <w:spacing w:line="276" w:lineRule="auto"/>
        <w:rPr>
          <w:rFonts w:hint="eastAsia"/>
        </w:rPr>
      </w:pPr>
    </w:p>
    <w:p w:rsid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 xml:space="preserve">성격의 단점은 완벽주의자 성격입니다. 인구보건복지협회 대학생 생명사랑 </w:t>
      </w:r>
      <w:proofErr w:type="spellStart"/>
      <w:r w:rsidRPr="00833628">
        <w:rPr>
          <w:rFonts w:hint="eastAsia"/>
        </w:rPr>
        <w:t>서포터즈</w:t>
      </w:r>
      <w:proofErr w:type="spellEnd"/>
      <w:r w:rsidRPr="00833628">
        <w:rPr>
          <w:rFonts w:hint="eastAsia"/>
        </w:rPr>
        <w:t xml:space="preserve"> 당시 피임정보를 알리는 피켓을 제작했는데 조원이 제안한 아이디어 하나하나에 신경을 써 조원들이 힘들어</w:t>
      </w:r>
      <w:r w:rsidRPr="00833628">
        <w:rPr>
          <w:rFonts w:hint="eastAsia"/>
        </w:rPr>
        <w:lastRenderedPageBreak/>
        <w:t>했습니다. 이를 극복하고자 마음행복캠프에 참여하여 도덕적 품성을 수련하고 마음의 여유를 찾았습니다.</w:t>
      </w:r>
    </w:p>
    <w:p w:rsidR="00833628" w:rsidRPr="00833628" w:rsidRDefault="00833628" w:rsidP="00833628">
      <w:pPr>
        <w:spacing w:line="276" w:lineRule="auto"/>
        <w:rPr>
          <w:rFonts w:hint="eastAsia"/>
        </w:rPr>
      </w:pPr>
    </w:p>
    <w:p w:rsid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>[Step by Step]</w:t>
      </w:r>
    </w:p>
    <w:p w:rsidR="00833628" w:rsidRPr="00833628" w:rsidRDefault="00833628" w:rsidP="00833628">
      <w:pPr>
        <w:spacing w:line="276" w:lineRule="auto"/>
        <w:rPr>
          <w:rFonts w:hint="eastAsia"/>
        </w:rPr>
      </w:pPr>
    </w:p>
    <w:p w:rsidR="00833628" w:rsidRPr="00833628" w:rsidRDefault="00833628" w:rsidP="00833628">
      <w:pPr>
        <w:spacing w:line="276" w:lineRule="auto"/>
        <w:rPr>
          <w:rFonts w:hint="eastAsia"/>
        </w:rPr>
      </w:pPr>
      <w:r w:rsidRPr="00833628">
        <w:rPr>
          <w:rFonts w:hint="eastAsia"/>
        </w:rPr>
        <w:t xml:space="preserve">특기사항은 체계적인 전략기획능력입니다. 대학 재학시절, </w:t>
      </w:r>
      <w:r>
        <w:rPr>
          <w:rFonts w:hint="eastAsia"/>
        </w:rPr>
        <w:t xml:space="preserve">어떤 한 </w:t>
      </w:r>
      <w:r w:rsidRPr="00833628">
        <w:rPr>
          <w:rFonts w:hint="eastAsia"/>
        </w:rPr>
        <w:t xml:space="preserve">공모전을 통해 제품의 슬로건인 "젊음, 이어라. </w:t>
      </w:r>
      <w:proofErr w:type="gramStart"/>
      <w:r>
        <w:rPr>
          <w:rFonts w:hint="eastAsia"/>
        </w:rPr>
        <w:t>OOO</w:t>
      </w:r>
      <w:r w:rsidRPr="00833628">
        <w:rPr>
          <w:rFonts w:hint="eastAsia"/>
        </w:rPr>
        <w:t>."</w:t>
      </w:r>
      <w:proofErr w:type="gramEnd"/>
      <w:r w:rsidRPr="00833628">
        <w:rPr>
          <w:rFonts w:hint="eastAsia"/>
        </w:rPr>
        <w:t xml:space="preserve">와 결부시킨 IMC전략을 수립하는 기회를 가졌습니다. 그 당시 이 IMC전략을 주 대상인 2030세대와의 심리적 거리를 좁히기 위해 Know, Experience, Like의 3단계로 나누었습니다. 이러한 경험은 </w:t>
      </w:r>
      <w:proofErr w:type="spellStart"/>
      <w:r w:rsidRPr="00833628">
        <w:rPr>
          <w:rFonts w:hint="eastAsia"/>
        </w:rPr>
        <w:t>버버리코리아의</w:t>
      </w:r>
      <w:proofErr w:type="spellEnd"/>
      <w:r w:rsidRPr="00833628">
        <w:rPr>
          <w:rFonts w:hint="eastAsia"/>
        </w:rPr>
        <w:t xml:space="preserve"> 매출 신장을 위한 전략을 짜는데 창의적인 전략기획을 할 힘이 될 것입니다.</w:t>
      </w:r>
    </w:p>
    <w:p w:rsidR="00F15D81" w:rsidRPr="00833628" w:rsidRDefault="00F15D81" w:rsidP="00833628">
      <w:pPr>
        <w:spacing w:line="276" w:lineRule="auto"/>
      </w:pPr>
    </w:p>
    <w:p w:rsidR="005305CB" w:rsidRPr="005305CB" w:rsidRDefault="005305CB" w:rsidP="005305CB">
      <w:pPr>
        <w:spacing w:line="276" w:lineRule="auto"/>
        <w:rPr>
          <w:b/>
        </w:rPr>
      </w:pPr>
      <w:r w:rsidRPr="005305CB">
        <w:rPr>
          <w:rFonts w:hint="eastAsia"/>
          <w:b/>
        </w:rPr>
        <w:t xml:space="preserve">3. </w:t>
      </w:r>
      <w:r w:rsidR="0054522F">
        <w:rPr>
          <w:rFonts w:hint="eastAsia"/>
          <w:b/>
          <w:bCs/>
        </w:rPr>
        <w:t>지원동기</w:t>
      </w:r>
    </w:p>
    <w:p w:rsidR="005305CB" w:rsidRPr="005305CB" w:rsidRDefault="005305CB" w:rsidP="005305CB">
      <w:pPr>
        <w:spacing w:line="276" w:lineRule="auto"/>
      </w:pPr>
    </w:p>
    <w:p w:rsidR="0054522F" w:rsidRDefault="0054522F" w:rsidP="0054522F">
      <w:pPr>
        <w:spacing w:line="276" w:lineRule="auto"/>
        <w:rPr>
          <w:rFonts w:hint="eastAsia"/>
        </w:rPr>
      </w:pPr>
      <w:r w:rsidRPr="0054522F">
        <w:rPr>
          <w:rFonts w:hint="eastAsia"/>
        </w:rPr>
        <w:t xml:space="preserve">[나를 표현하는 3가지 키워드: 고객서비스, </w:t>
      </w:r>
      <w:proofErr w:type="spellStart"/>
      <w:r w:rsidRPr="0054522F">
        <w:rPr>
          <w:rFonts w:hint="eastAsia"/>
        </w:rPr>
        <w:t>융화력</w:t>
      </w:r>
      <w:proofErr w:type="spellEnd"/>
      <w:r w:rsidRPr="0054522F">
        <w:rPr>
          <w:rFonts w:hint="eastAsia"/>
        </w:rPr>
        <w:t>, 창의력]</w:t>
      </w:r>
    </w:p>
    <w:p w:rsidR="0054522F" w:rsidRPr="0054522F" w:rsidRDefault="0054522F" w:rsidP="0054522F">
      <w:pPr>
        <w:spacing w:line="276" w:lineRule="auto"/>
      </w:pPr>
    </w:p>
    <w:p w:rsidR="0054522F" w:rsidRPr="0054522F" w:rsidRDefault="0054522F" w:rsidP="0054522F">
      <w:pPr>
        <w:spacing w:line="276" w:lineRule="auto"/>
        <w:rPr>
          <w:rFonts w:hint="eastAsia"/>
        </w:rPr>
      </w:pPr>
      <w:r w:rsidRPr="0054522F">
        <w:rPr>
          <w:rFonts w:hint="eastAsia"/>
        </w:rPr>
        <w:t xml:space="preserve">평소 친구들에게 옷을 잘 못 입는다는 말을 듣고 이를 극복하고자 패션에 관심을 두게 되었습니다. 지출의 일정 비중을 의류구매에 사용하면서 저에게 맞는 브랜드를 늘려나갔습니다. 그 덕분에 많은 의류 브랜드를 알게 되었고, </w:t>
      </w:r>
      <w:proofErr w:type="spellStart"/>
      <w:r w:rsidRPr="0054522F">
        <w:rPr>
          <w:rFonts w:hint="eastAsia"/>
        </w:rPr>
        <w:t>트렌드와</w:t>
      </w:r>
      <w:proofErr w:type="spellEnd"/>
      <w:r w:rsidRPr="0054522F">
        <w:rPr>
          <w:rFonts w:hint="eastAsia"/>
        </w:rPr>
        <w:t xml:space="preserve"> 시즌이 변화함에 따라 각 브랜드가 변화하는 모습도 지켜보았습니다. 이러한 결과, 의류에 관한 폭넓은 지식을 쌓을 수 있었습니다. 또한, 경영학을 전공하면서 학문의 특성을 살리면서 끊임없이 output을 창출할 수 있는 일을 하고 싶었습니다. 이에 </w:t>
      </w:r>
      <w:proofErr w:type="spellStart"/>
      <w:r w:rsidRPr="0054522F">
        <w:rPr>
          <w:rFonts w:hint="eastAsia"/>
        </w:rPr>
        <w:t>버버리코리아에</w:t>
      </w:r>
      <w:proofErr w:type="spellEnd"/>
      <w:r w:rsidRPr="0054522F">
        <w:rPr>
          <w:rFonts w:hint="eastAsia"/>
        </w:rPr>
        <w:t xml:space="preserve"> 지원을 하게 되었습니다. 판매직을 잘 수행하기 위해, 고객서비스역량, </w:t>
      </w:r>
      <w:proofErr w:type="spellStart"/>
      <w:r w:rsidRPr="0054522F">
        <w:rPr>
          <w:rFonts w:hint="eastAsia"/>
        </w:rPr>
        <w:t>융화력</w:t>
      </w:r>
      <w:proofErr w:type="spellEnd"/>
      <w:r w:rsidRPr="0054522F">
        <w:rPr>
          <w:rFonts w:hint="eastAsia"/>
        </w:rPr>
        <w:t xml:space="preserve"> 및 창의력을 갖췄습니다. 대학교 시절, 서비스운영관리라는 전공수업을 들은 후 CS분야에 흥미를 느꼈고 전문성을 키우고자 SMAT 1급 자격증을 취득하였습니다. 이로써 고객서비스역량을 갖췄습니다. </w:t>
      </w:r>
      <w:r>
        <w:rPr>
          <w:rFonts w:hint="eastAsia"/>
        </w:rPr>
        <w:t>유통판매 전문점</w:t>
      </w:r>
      <w:r w:rsidRPr="0054522F">
        <w:rPr>
          <w:rFonts w:hint="eastAsia"/>
        </w:rPr>
        <w:t xml:space="preserve"> 아르바이트 당시 고객 응대를 몸소 경험하였습니다. 특히 매장구조가 미숙한 고객들을 위해 제품 카테고리</w:t>
      </w:r>
      <w:r>
        <w:rPr>
          <w:rFonts w:hint="eastAsia"/>
        </w:rPr>
        <w:t xml:space="preserve"> </w:t>
      </w:r>
      <w:r w:rsidRPr="0054522F">
        <w:rPr>
          <w:rFonts w:hint="eastAsia"/>
        </w:rPr>
        <w:t xml:space="preserve">별로 물품명세카드를 만들었습니다. 이를 통해 고객과의 관계에서의 </w:t>
      </w:r>
      <w:proofErr w:type="spellStart"/>
      <w:r w:rsidRPr="0054522F">
        <w:rPr>
          <w:rFonts w:hint="eastAsia"/>
        </w:rPr>
        <w:t>융화력을</w:t>
      </w:r>
      <w:proofErr w:type="spellEnd"/>
      <w:r w:rsidRPr="0054522F">
        <w:rPr>
          <w:rFonts w:hint="eastAsia"/>
        </w:rPr>
        <w:t xml:space="preserve"> 키웠습니다. 경기 안성, KSA 인재개발원에서 열린 창의성 개발캠프에 팀의 조장으로써 참가한 적이 있습니다. 당시 경진대회 과제로 “생쥐가 어떻게 하면 호리병을 깨지 않고, 주인 몰래 2m의 호리병 안에 담긴 꿀을 전부 다 먹을 수 있을까.”하는 과제가 주어졌습니다. 과제의 논의 결과 </w:t>
      </w:r>
      <w:proofErr w:type="spellStart"/>
      <w:r w:rsidRPr="0054522F">
        <w:rPr>
          <w:rFonts w:hint="eastAsia"/>
        </w:rPr>
        <w:t>사이펀의</w:t>
      </w:r>
      <w:proofErr w:type="spellEnd"/>
      <w:r w:rsidRPr="0054522F">
        <w:rPr>
          <w:rFonts w:hint="eastAsia"/>
        </w:rPr>
        <w:t xml:space="preserve"> 원리적용 및 온도변화를 위한 가열이 있으면 문제를 해결할 수 있다는 결론에 도달하였습니다. 이후 이론과 예시를 중심으로 타인들의 앞에서 발표를 하였습니다. 노력의 결과 저희 조는 총장 명의의 대상을 탈 수 있었습니다. 이 캠프를 통해 창의력을 함양하였습니다.</w:t>
      </w:r>
    </w:p>
    <w:p w:rsidR="00FC1C58" w:rsidRDefault="00FC1C58" w:rsidP="00FC1C58">
      <w:pPr>
        <w:spacing w:line="276" w:lineRule="auto"/>
        <w:rPr>
          <w:rFonts w:hint="eastAsia"/>
        </w:rPr>
      </w:pPr>
    </w:p>
    <w:p w:rsidR="0054522F" w:rsidRDefault="0054522F" w:rsidP="00FC1C58">
      <w:pPr>
        <w:spacing w:line="276" w:lineRule="auto"/>
        <w:rPr>
          <w:rFonts w:hint="eastAsia"/>
        </w:rPr>
      </w:pPr>
    </w:p>
    <w:p w:rsidR="00C32493" w:rsidRPr="0054522F" w:rsidRDefault="00C32493" w:rsidP="00FC1C58">
      <w:pPr>
        <w:spacing w:line="276" w:lineRule="auto"/>
      </w:pPr>
      <w:bookmarkStart w:id="0" w:name="_GoBack"/>
      <w:bookmarkEnd w:id="0"/>
    </w:p>
    <w:p w:rsidR="00FC1C58" w:rsidRDefault="00FC1C58" w:rsidP="00FC1C58">
      <w:pPr>
        <w:spacing w:line="276" w:lineRule="auto"/>
        <w:rPr>
          <w:b/>
          <w:bCs/>
        </w:rPr>
      </w:pPr>
      <w:r w:rsidRPr="00FC1C58">
        <w:rPr>
          <w:rFonts w:hint="eastAsia"/>
          <w:b/>
        </w:rPr>
        <w:lastRenderedPageBreak/>
        <w:t xml:space="preserve">4. </w:t>
      </w:r>
      <w:r w:rsidR="0054522F">
        <w:rPr>
          <w:rFonts w:hint="eastAsia"/>
          <w:b/>
          <w:bCs/>
        </w:rPr>
        <w:t>입사 후 포부</w:t>
      </w:r>
    </w:p>
    <w:p w:rsidR="00FC1C58" w:rsidRDefault="00FC1C58" w:rsidP="00FC1C58">
      <w:pPr>
        <w:spacing w:line="276" w:lineRule="auto"/>
        <w:rPr>
          <w:bCs/>
        </w:rPr>
      </w:pPr>
    </w:p>
    <w:p w:rsidR="0054522F" w:rsidRPr="0054522F" w:rsidRDefault="0054522F" w:rsidP="0054522F">
      <w:pPr>
        <w:spacing w:line="276" w:lineRule="auto"/>
      </w:pPr>
      <w:r w:rsidRPr="0054522F">
        <w:rPr>
          <w:rFonts w:hint="eastAsia"/>
        </w:rPr>
        <w:t>[Data구축을 통한 업무역량 강화]</w:t>
      </w:r>
    </w:p>
    <w:p w:rsidR="0054522F" w:rsidRPr="0054522F" w:rsidRDefault="0054522F" w:rsidP="0054522F">
      <w:pPr>
        <w:spacing w:line="276" w:lineRule="auto"/>
        <w:rPr>
          <w:rFonts w:hint="eastAsia"/>
        </w:rPr>
      </w:pPr>
      <w:r w:rsidRPr="0054522F">
        <w:rPr>
          <w:rFonts w:hint="eastAsia"/>
        </w:rPr>
        <w:t xml:space="preserve">입사 후 5년 이내, 제품수요도 분석 및 고객 성향에 관한 Data 구축을 이루도록 하겠습니다. 현재, 의류시장은 포화상태이고 치열한 경쟁으로 매출 신장에 어려움을 겪고 있습니다. 이에 판매업무의 기초인 고객의 Needs 파악에 힘쓰겠습니다. 이를 위해 입사 후 1년 이내, 판매하는 제품의 제품카테고리 Data를 구축하겠습니다. 또한, 고객의 특성에 맞게 고객집단을 분류하겠습니다. 입사 후 3년 내, 판매결과를 바탕으로 ABC분석기법을 도입하여 제품 </w:t>
      </w:r>
      <w:proofErr w:type="spellStart"/>
      <w:r w:rsidRPr="0054522F">
        <w:rPr>
          <w:rFonts w:hint="eastAsia"/>
        </w:rPr>
        <w:t>수요도를</w:t>
      </w:r>
      <w:proofErr w:type="spellEnd"/>
      <w:r w:rsidRPr="0054522F">
        <w:rPr>
          <w:rFonts w:hint="eastAsia"/>
        </w:rPr>
        <w:t xml:space="preserve"> 분석하고 제품을 A, B, C 각 그룹으로 나뉘어 관리하겠습니다. 입사 후 5년 이내, 제품 수요 경향 및 </w:t>
      </w:r>
      <w:proofErr w:type="spellStart"/>
      <w:r w:rsidRPr="0054522F">
        <w:rPr>
          <w:rFonts w:hint="eastAsia"/>
        </w:rPr>
        <w:t>고객집단별</w:t>
      </w:r>
      <w:proofErr w:type="spellEnd"/>
      <w:r w:rsidRPr="0054522F">
        <w:rPr>
          <w:rFonts w:hint="eastAsia"/>
        </w:rPr>
        <w:t xml:space="preserve"> 선호현황에 관한 Data를 구축하여 실제 판매업무에서 적극적으로 활용하겠습니다. 또한, 항상 업무에 필요한 외국어 회화 역량 함양 및 </w:t>
      </w:r>
      <w:proofErr w:type="spellStart"/>
      <w:r w:rsidRPr="0054522F">
        <w:rPr>
          <w:rFonts w:hint="eastAsia"/>
        </w:rPr>
        <w:t>패션트렌드를</w:t>
      </w:r>
      <w:proofErr w:type="spellEnd"/>
      <w:r w:rsidRPr="0054522F">
        <w:rPr>
          <w:rFonts w:hint="eastAsia"/>
        </w:rPr>
        <w:t xml:space="preserve"> 읽을 줄 아는 안목을 기르겠습니다. 이를 위해 패션 관련 행사에도 참여하고, 관련 서적도 많이 읽겠습니다. 입사 후, 항시 현재의 유통 </w:t>
      </w:r>
      <w:proofErr w:type="spellStart"/>
      <w:r w:rsidRPr="0054522F">
        <w:rPr>
          <w:rFonts w:hint="eastAsia"/>
        </w:rPr>
        <w:t>트렌드를</w:t>
      </w:r>
      <w:proofErr w:type="spellEnd"/>
      <w:r w:rsidRPr="0054522F">
        <w:rPr>
          <w:rFonts w:hint="eastAsia"/>
        </w:rPr>
        <w:t xml:space="preserve"> 파악할 줄 아는 역량을 바탕으로 고객을 만족하게 하는 상품과 서비스를 제공하겠습니다.</w:t>
      </w:r>
    </w:p>
    <w:p w:rsidR="00FC1C58" w:rsidRPr="00FC1C58" w:rsidRDefault="00FC1C58" w:rsidP="0054522F">
      <w:pPr>
        <w:spacing w:line="276" w:lineRule="auto"/>
      </w:pPr>
    </w:p>
    <w:sectPr w:rsidR="00FC1C58" w:rsidRPr="00FC1C58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38FA" w:rsidRDefault="00B838FA" w:rsidP="00EC1AC4">
      <w:r>
        <w:separator/>
      </w:r>
    </w:p>
  </w:endnote>
  <w:endnote w:type="continuationSeparator" w:id="0">
    <w:p w:rsidR="00B838FA" w:rsidRDefault="00B838FA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38FA" w:rsidRDefault="00B838FA" w:rsidP="00EC1AC4">
      <w:r>
        <w:separator/>
      </w:r>
    </w:p>
  </w:footnote>
  <w:footnote w:type="continuationSeparator" w:id="0">
    <w:p w:rsidR="00B838FA" w:rsidRDefault="00B838FA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838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838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B838FA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B905AE"/>
    <w:multiLevelType w:val="hybridMultilevel"/>
    <w:tmpl w:val="B6D23100"/>
    <w:lvl w:ilvl="0" w:tplc="F910696C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cstheme="minorBid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015D"/>
    <w:rsid w:val="0001095E"/>
    <w:rsid w:val="0001593A"/>
    <w:rsid w:val="00043DA9"/>
    <w:rsid w:val="000506FC"/>
    <w:rsid w:val="00061D8D"/>
    <w:rsid w:val="000711B1"/>
    <w:rsid w:val="000A2573"/>
    <w:rsid w:val="000B03A2"/>
    <w:rsid w:val="000D4043"/>
    <w:rsid w:val="001007E0"/>
    <w:rsid w:val="00127347"/>
    <w:rsid w:val="001307BF"/>
    <w:rsid w:val="00151BE7"/>
    <w:rsid w:val="00166889"/>
    <w:rsid w:val="0017782F"/>
    <w:rsid w:val="00183848"/>
    <w:rsid w:val="00190ED0"/>
    <w:rsid w:val="001A2276"/>
    <w:rsid w:val="001A55FE"/>
    <w:rsid w:val="001B4627"/>
    <w:rsid w:val="001B636B"/>
    <w:rsid w:val="001C6FD1"/>
    <w:rsid w:val="001D08DA"/>
    <w:rsid w:val="001F7C4D"/>
    <w:rsid w:val="0020688C"/>
    <w:rsid w:val="0021089A"/>
    <w:rsid w:val="002373F9"/>
    <w:rsid w:val="002627E4"/>
    <w:rsid w:val="00263E73"/>
    <w:rsid w:val="00283E7A"/>
    <w:rsid w:val="00286B93"/>
    <w:rsid w:val="002E7090"/>
    <w:rsid w:val="0030634F"/>
    <w:rsid w:val="003155EF"/>
    <w:rsid w:val="003A1733"/>
    <w:rsid w:val="003B3750"/>
    <w:rsid w:val="00450361"/>
    <w:rsid w:val="00477343"/>
    <w:rsid w:val="00485C4F"/>
    <w:rsid w:val="00492297"/>
    <w:rsid w:val="004D6A97"/>
    <w:rsid w:val="00511DE8"/>
    <w:rsid w:val="00527128"/>
    <w:rsid w:val="005305CB"/>
    <w:rsid w:val="00533212"/>
    <w:rsid w:val="005410AB"/>
    <w:rsid w:val="0054522F"/>
    <w:rsid w:val="00562A4B"/>
    <w:rsid w:val="005710DB"/>
    <w:rsid w:val="00581DCE"/>
    <w:rsid w:val="00585649"/>
    <w:rsid w:val="005A0FDC"/>
    <w:rsid w:val="005D5099"/>
    <w:rsid w:val="005D7500"/>
    <w:rsid w:val="005E6317"/>
    <w:rsid w:val="005F76EA"/>
    <w:rsid w:val="00626E7C"/>
    <w:rsid w:val="00631FD7"/>
    <w:rsid w:val="006A2F25"/>
    <w:rsid w:val="006D1BA2"/>
    <w:rsid w:val="006D5CD0"/>
    <w:rsid w:val="006E71E7"/>
    <w:rsid w:val="006F2CB8"/>
    <w:rsid w:val="006F3DBB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33628"/>
    <w:rsid w:val="00854B0C"/>
    <w:rsid w:val="0087137D"/>
    <w:rsid w:val="00874EED"/>
    <w:rsid w:val="008D62B5"/>
    <w:rsid w:val="008F01C0"/>
    <w:rsid w:val="008F24CA"/>
    <w:rsid w:val="0090022F"/>
    <w:rsid w:val="00902985"/>
    <w:rsid w:val="009079CA"/>
    <w:rsid w:val="00930FD8"/>
    <w:rsid w:val="00946AD3"/>
    <w:rsid w:val="009565C9"/>
    <w:rsid w:val="00963664"/>
    <w:rsid w:val="009641FF"/>
    <w:rsid w:val="009A2F2C"/>
    <w:rsid w:val="009C20AF"/>
    <w:rsid w:val="009C3A51"/>
    <w:rsid w:val="009D54FF"/>
    <w:rsid w:val="009D570A"/>
    <w:rsid w:val="009E6395"/>
    <w:rsid w:val="00A026AE"/>
    <w:rsid w:val="00A05228"/>
    <w:rsid w:val="00A1419D"/>
    <w:rsid w:val="00A75EEC"/>
    <w:rsid w:val="00A869F3"/>
    <w:rsid w:val="00AA6DDA"/>
    <w:rsid w:val="00AB5EBC"/>
    <w:rsid w:val="00AB6305"/>
    <w:rsid w:val="00AD1745"/>
    <w:rsid w:val="00B040C4"/>
    <w:rsid w:val="00B5175E"/>
    <w:rsid w:val="00B838FA"/>
    <w:rsid w:val="00BC339F"/>
    <w:rsid w:val="00BD7574"/>
    <w:rsid w:val="00BF3509"/>
    <w:rsid w:val="00C01A1E"/>
    <w:rsid w:val="00C153EE"/>
    <w:rsid w:val="00C24B7A"/>
    <w:rsid w:val="00C32493"/>
    <w:rsid w:val="00C35E61"/>
    <w:rsid w:val="00C7775E"/>
    <w:rsid w:val="00C8027A"/>
    <w:rsid w:val="00C95F78"/>
    <w:rsid w:val="00CD0BCD"/>
    <w:rsid w:val="00CE1179"/>
    <w:rsid w:val="00CF157F"/>
    <w:rsid w:val="00D15576"/>
    <w:rsid w:val="00D3429D"/>
    <w:rsid w:val="00D6052B"/>
    <w:rsid w:val="00D60B6E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15D81"/>
    <w:rsid w:val="00FA6296"/>
    <w:rsid w:val="00FA6CA6"/>
    <w:rsid w:val="00FC1C58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5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1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5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2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5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1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71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AEBE7-B4CB-4DD8-8742-D9E8187B7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김보경님</cp:lastModifiedBy>
  <cp:revision>6</cp:revision>
  <cp:lastPrinted>2015-01-12T07:56:00Z</cp:lastPrinted>
  <dcterms:created xsi:type="dcterms:W3CDTF">2015-10-20T08:23:00Z</dcterms:created>
  <dcterms:modified xsi:type="dcterms:W3CDTF">2015-10-20T08:32:00Z</dcterms:modified>
</cp:coreProperties>
</file>